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B97B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东南大学博士新生奖学金申请表（2</w:t>
      </w:r>
      <w:r>
        <w:rPr>
          <w:rFonts w:ascii="宋体" w:hAnsi="宋体"/>
          <w:b/>
          <w:sz w:val="36"/>
          <w:szCs w:val="36"/>
        </w:rPr>
        <w:t>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sz w:val="36"/>
          <w:szCs w:val="36"/>
        </w:rPr>
        <w:t>年）</w:t>
      </w:r>
    </w:p>
    <w:tbl>
      <w:tblPr>
        <w:tblStyle w:val="5"/>
        <w:tblW w:w="10228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842"/>
        <w:gridCol w:w="851"/>
        <w:gridCol w:w="421"/>
        <w:gridCol w:w="713"/>
        <w:gridCol w:w="1417"/>
        <w:gridCol w:w="426"/>
        <w:gridCol w:w="864"/>
        <w:gridCol w:w="1262"/>
        <w:gridCol w:w="1106"/>
      </w:tblGrid>
      <w:tr w14:paraId="74645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</w:tcPr>
          <w:p w14:paraId="59BFD1A6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842" w:type="dxa"/>
          </w:tcPr>
          <w:p w14:paraId="6D8EE626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6位）</w:t>
            </w:r>
          </w:p>
        </w:tc>
        <w:tc>
          <w:tcPr>
            <w:tcW w:w="1272" w:type="dxa"/>
            <w:gridSpan w:val="2"/>
          </w:tcPr>
          <w:p w14:paraId="13413674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13" w:type="dxa"/>
          </w:tcPr>
          <w:p w14:paraId="3D24EF9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328E6A6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90" w:type="dxa"/>
            <w:gridSpan w:val="2"/>
          </w:tcPr>
          <w:p w14:paraId="3CF10C4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2" w:type="dxa"/>
          </w:tcPr>
          <w:p w14:paraId="1E6D1F20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106" w:type="dxa"/>
          </w:tcPr>
          <w:p w14:paraId="6F21DF81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7D59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  <w:vAlign w:val="center"/>
          </w:tcPr>
          <w:p w14:paraId="5168B1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35DD5AFF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2A68AB3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入学方式</w:t>
            </w:r>
          </w:p>
        </w:tc>
        <w:tc>
          <w:tcPr>
            <w:tcW w:w="5788" w:type="dxa"/>
            <w:gridSpan w:val="6"/>
          </w:tcPr>
          <w:p w14:paraId="61EB0366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硕博连读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 xml:space="preserve">研一申请转博（硕博贯通） </w:t>
            </w:r>
          </w:p>
          <w:p w14:paraId="127FEF45"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二申请转博</w:t>
            </w:r>
          </w:p>
          <w:p w14:paraId="51EBBB25"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三申请转博</w:t>
            </w:r>
          </w:p>
          <w:p w14:paraId="695DB474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申请考核 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申请考核</w:t>
            </w:r>
          </w:p>
        </w:tc>
      </w:tr>
      <w:tr w14:paraId="0E8DD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 w14:paraId="2E524D4F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学院</w:t>
            </w:r>
          </w:p>
        </w:tc>
        <w:tc>
          <w:tcPr>
            <w:tcW w:w="1842" w:type="dxa"/>
          </w:tcPr>
          <w:p w14:paraId="4AE5A49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</w:tcPr>
          <w:p w14:paraId="7744C5B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专业</w:t>
            </w:r>
          </w:p>
        </w:tc>
        <w:tc>
          <w:tcPr>
            <w:tcW w:w="2556" w:type="dxa"/>
            <w:gridSpan w:val="3"/>
            <w:tcBorders>
              <w:top w:val="nil"/>
            </w:tcBorders>
          </w:tcPr>
          <w:p w14:paraId="41616676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0EA6B1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</w:t>
            </w:r>
          </w:p>
        </w:tc>
        <w:tc>
          <w:tcPr>
            <w:tcW w:w="2368" w:type="dxa"/>
            <w:gridSpan w:val="2"/>
            <w:tcBorders>
              <w:top w:val="nil"/>
            </w:tcBorders>
          </w:tcPr>
          <w:p w14:paraId="5355B2B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F382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restart"/>
            <w:vAlign w:val="center"/>
          </w:tcPr>
          <w:p w14:paraId="0D279506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科、硕士</w:t>
            </w:r>
          </w:p>
          <w:p w14:paraId="073CB2C9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经历</w:t>
            </w:r>
          </w:p>
        </w:tc>
        <w:tc>
          <w:tcPr>
            <w:tcW w:w="2693" w:type="dxa"/>
            <w:gridSpan w:val="2"/>
          </w:tcPr>
          <w:p w14:paraId="2CA876AB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年月</w:t>
            </w:r>
          </w:p>
        </w:tc>
        <w:tc>
          <w:tcPr>
            <w:tcW w:w="2977" w:type="dxa"/>
            <w:gridSpan w:val="4"/>
          </w:tcPr>
          <w:p w14:paraId="3CD88450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学校</w:t>
            </w:r>
          </w:p>
        </w:tc>
        <w:tc>
          <w:tcPr>
            <w:tcW w:w="3232" w:type="dxa"/>
            <w:gridSpan w:val="3"/>
            <w:tcBorders>
              <w:top w:val="nil"/>
            </w:tcBorders>
          </w:tcPr>
          <w:p w14:paraId="7CB4727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</w:tr>
      <w:tr w14:paraId="53B97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 w14:paraId="54DD4948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D25BBAC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硕士）</w:t>
            </w:r>
          </w:p>
        </w:tc>
        <w:tc>
          <w:tcPr>
            <w:tcW w:w="2977" w:type="dxa"/>
            <w:gridSpan w:val="4"/>
          </w:tcPr>
          <w:p w14:paraId="7EE3AC93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14:paraId="545B9D4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F84F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 w14:paraId="4DBDFA3F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EDDC63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本科）</w:t>
            </w:r>
          </w:p>
        </w:tc>
        <w:tc>
          <w:tcPr>
            <w:tcW w:w="2977" w:type="dxa"/>
            <w:gridSpan w:val="4"/>
          </w:tcPr>
          <w:p w14:paraId="2BD410F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14:paraId="6B24B24F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5BA3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 w14:paraId="1849F4A2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理由（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请对照学院评奖工作细则如实填写以下各项内容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</w:p>
        </w:tc>
      </w:tr>
      <w:tr w14:paraId="1AE0E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 w14:paraId="4088D033">
            <w:pPr>
              <w:numPr>
                <w:ilvl w:val="0"/>
                <w:numId w:val="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自我评价（300字以内）</w:t>
            </w:r>
          </w:p>
          <w:p w14:paraId="210E0727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14:paraId="240D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228" w:type="dxa"/>
            <w:gridSpan w:val="10"/>
          </w:tcPr>
          <w:p w14:paraId="52F1BAD4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.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 xml:space="preserve"> 学业情况</w:t>
            </w:r>
          </w:p>
          <w:p w14:paraId="4F896068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e眠副浡渀."/>
                <w:kern w:val="0"/>
                <w:sz w:val="24"/>
              </w:rPr>
              <w:t>（1）</w:t>
            </w:r>
            <w:r>
              <w:rPr>
                <w:rFonts w:hint="eastAsia" w:ascii="宋体" w:hAnsi="宋体"/>
                <w:b/>
                <w:sz w:val="24"/>
              </w:rPr>
              <w:t>硕博连读生</w:t>
            </w:r>
            <w:r>
              <w:rPr>
                <w:rFonts w:hint="eastAsia" w:ascii="宋体" w:hAnsi="宋体"/>
                <w:sz w:val="24"/>
              </w:rPr>
              <w:t>填写硕士期间获学业奖学金情况（格式：年级（年度），等级，学院辅导员签字）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8"/>
              <w:gridCol w:w="3402"/>
            </w:tblGrid>
            <w:tr w14:paraId="6799CA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 w14:paraId="18F94CCE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一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1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14:paraId="0CEBB3B9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  <w:tr w14:paraId="6F0863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 w14:paraId="625E1EE4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二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2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14:paraId="270E46BA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</w:tbl>
          <w:p w14:paraId="59FF8957">
            <w:pPr>
              <w:spacing w:line="420" w:lineRule="auto"/>
              <w:rPr>
                <w:rFonts w:ascii="宋体" w:hAnsi="宋体"/>
                <w:sz w:val="24"/>
              </w:rPr>
            </w:pPr>
          </w:p>
          <w:p w14:paraId="7AE6547D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学院辅导员签字：                                                  </w:t>
            </w:r>
          </w:p>
          <w:p w14:paraId="0F8DD2D1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申请考核生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>填写硕士阶段课程学习情况（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须附硕士阶段成绩单复印件，附在最后）</w:t>
            </w:r>
          </w:p>
          <w:p w14:paraId="412D5EC7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14:paraId="7963C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0228" w:type="dxa"/>
            <w:gridSpan w:val="10"/>
          </w:tcPr>
          <w:p w14:paraId="63E52BF1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近三年在所学领域公开发表高水平学术论文情况（</w:t>
            </w:r>
            <w:r>
              <w:rPr>
                <w:rFonts w:hint="eastAsia" w:ascii="宋体" w:hAnsi="宋体"/>
                <w:b/>
                <w:sz w:val="24"/>
              </w:rPr>
              <w:t>须提供学术论文所在期刊的封面、目录及正文、网页查询的截图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，按顺序附在本申请表后，不要另附一个新文件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b/>
                <w:sz w:val="24"/>
              </w:rPr>
              <w:t>；暂不需提供论文检索证明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限填5项。按照重要程度填写，1为最重要，5为最不重要。）</w:t>
            </w:r>
          </w:p>
          <w:p w14:paraId="665D1215"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</w:rPr>
              <w:t>格式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要求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：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br w:type="textWrapping"/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期刊论文</w:t>
            </w: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（样例）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：1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所有作者姓名（加粗本人），论文题目，期刊刊名（加粗），发表年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。未正式发表的，请写明是接收还是其他状态。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本人1作（共同1作/排*，如无共同1作情况，请删除括号内内容）/导师1作本人2作，EI/SCI收录，JCR *区；CCF*类期刊。</w:t>
            </w:r>
          </w:p>
          <w:p w14:paraId="6DDFBB29">
            <w:pPr>
              <w:spacing w:line="420" w:lineRule="auto"/>
              <w:rPr>
                <w:rFonts w:hint="default" w:ascii="宋体" w:hAnsi="宋体"/>
                <w:b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如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lang w:val="en-US" w:eastAsia="zh-CN"/>
              </w:rPr>
              <w:t>：1.</w:t>
            </w:r>
            <w:r>
              <w:rPr>
                <w:rFonts w:hint="eastAsia" w:ascii="宋体" w:hAnsi="宋体"/>
                <w:b/>
                <w:bCs w:val="0"/>
                <w:color w:val="auto"/>
                <w:sz w:val="24"/>
                <w:lang w:val="en-US" w:eastAsia="zh-CN"/>
              </w:rPr>
              <w:t>Wenbo Huang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lang w:val="en-US" w:eastAsia="zh-CN"/>
              </w:rPr>
              <w:t xml:space="preserve"> , Lei Zhang*, Hao Wu, Fuhong Min and Aiguo Song, “Channel-Equalization-HAR: A Light-weight Convolutional Neural Network for Wearable Sensor Based Human Activity Recognition” </w:t>
            </w:r>
            <w:r>
              <w:rPr>
                <w:rFonts w:hint="eastAsia" w:ascii="宋体" w:hAnsi="宋体"/>
                <w:b/>
                <w:bCs w:val="0"/>
                <w:color w:val="auto"/>
                <w:sz w:val="24"/>
                <w:lang w:val="en-US" w:eastAsia="zh-CN"/>
              </w:rPr>
              <w:t>IEEE Transactions on Mobile Computing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lang w:val="en-US" w:eastAsia="zh-CN"/>
              </w:rPr>
              <w:t>, 2023-08. 本人1作，SCI收录，JCR Q1，CCF A 国际期刊。</w:t>
            </w:r>
          </w:p>
          <w:p w14:paraId="79DFD9C8"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论文</w:t>
            </w: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（样例）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：2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所有作者姓名（加粗本人），论文题目，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全称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（加粗），发表年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。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本人1作（共同1作/排*，如无共同1作情况，请删除括号内内容）/导师1作本人2作，EI/CPCI收录，CCF *类会议。</w:t>
            </w:r>
          </w:p>
          <w:p w14:paraId="41C7510A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14:paraId="45BC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228" w:type="dxa"/>
            <w:gridSpan w:val="10"/>
          </w:tcPr>
          <w:p w14:paraId="401EA4BF">
            <w:pPr>
              <w:spacing w:line="42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24"/>
              </w:rPr>
              <w:t>近三年获授权发明专利或省部级(含)以上科技奖励情况（</w:t>
            </w:r>
            <w:r>
              <w:rPr>
                <w:rFonts w:hint="eastAsia" w:ascii="宋体" w:hAnsi="宋体"/>
                <w:b/>
                <w:sz w:val="24"/>
              </w:rPr>
              <w:t>须附证书复印件，附在本申请后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（限填5项。按照重要程度填写，1为最重要，5为最不重要。）</w:t>
            </w:r>
          </w:p>
          <w:p w14:paraId="2EA38C95">
            <w:pPr>
              <w:numPr>
                <w:ilvl w:val="0"/>
                <w:numId w:val="0"/>
              </w:numPr>
              <w:spacing w:line="420" w:lineRule="auto"/>
              <w:ind w:left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格式要求：</w:t>
            </w:r>
          </w:p>
          <w:p w14:paraId="533C9BB0"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专利：1.授权时间：2022年9月，专利名称，个人排名。</w:t>
            </w:r>
          </w:p>
          <w:p w14:paraId="1BC9E405"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奖励：1.奖励时间：2022年9月，奖励名称，获奖级别（国际级/国家级/省级），获奖等级(金奖/特等奖/一等奖/二等奖/三等奖)，获奖类型：团体/个人，本人排名：*</w:t>
            </w:r>
          </w:p>
          <w:p w14:paraId="7A6E42E7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60C95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228" w:type="dxa"/>
            <w:gridSpan w:val="10"/>
          </w:tcPr>
          <w:p w14:paraId="1F1B940C">
            <w:pPr>
              <w:spacing w:line="42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/>
                <w:sz w:val="24"/>
              </w:rPr>
              <w:t>近三年其他方面的奖励情况（</w:t>
            </w:r>
            <w:r>
              <w:rPr>
                <w:rFonts w:hint="eastAsia" w:ascii="宋体" w:hAnsi="宋体"/>
                <w:b/>
                <w:sz w:val="24"/>
              </w:rPr>
              <w:t>须附证书复印件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，附在最后</w:t>
            </w:r>
            <w:r>
              <w:rPr>
                <w:rFonts w:hint="eastAsia"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（限填5项。按照重要程度填写，1为最重要，5为最不重要。）</w:t>
            </w:r>
          </w:p>
          <w:p w14:paraId="3F0E874F"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1.奖励时间：2022年9月，奖励名称，获奖级别（国际级/国家级/省级），获奖等级(金奖/特等奖/一等奖/二等奖/三等奖)，获奖类型：团体/个人，本人排名：*</w:t>
            </w:r>
          </w:p>
          <w:p w14:paraId="6B762A07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14:paraId="3B46A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228" w:type="dxa"/>
            <w:gridSpan w:val="10"/>
          </w:tcPr>
          <w:p w14:paraId="546348E8"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本人提交的所有信息均真实准确，</w:t>
            </w:r>
            <w:r>
              <w:rPr>
                <w:rFonts w:hint="eastAsia" w:ascii="宋体" w:hAnsi="宋体"/>
                <w:b/>
                <w:sz w:val="24"/>
              </w:rPr>
              <w:t>如有弄虚作假，</w:t>
            </w:r>
            <w:r>
              <w:rPr>
                <w:rFonts w:ascii="宋体" w:hAnsi="宋体"/>
                <w:b/>
                <w:sz w:val="24"/>
              </w:rPr>
              <w:t>后果自负。</w:t>
            </w:r>
          </w:p>
          <w:p w14:paraId="47782A17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  本人签字：</w:t>
            </w:r>
            <w:r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14:paraId="2DEA505C">
            <w:pPr>
              <w:spacing w:line="420" w:lineRule="auto"/>
              <w:ind w:firstLine="7228" w:firstLineChars="30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 w14:paraId="558EE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228" w:type="dxa"/>
            <w:gridSpan w:val="10"/>
          </w:tcPr>
          <w:p w14:paraId="10ABEE22"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推荐意见：</w:t>
            </w:r>
          </w:p>
          <w:p w14:paraId="41695E4A"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导师签字：                   </w:t>
            </w:r>
          </w:p>
          <w:p w14:paraId="2000793D">
            <w:pPr>
              <w:spacing w:line="420" w:lineRule="auto"/>
              <w:ind w:firstLine="7100" w:firstLineChars="29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</w:tc>
      </w:tr>
    </w:tbl>
    <w:p w14:paraId="183ED809"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 xml:space="preserve">    </w:t>
      </w:r>
    </w:p>
    <w:p w14:paraId="0480EB5F">
      <w:pPr>
        <w:rPr>
          <w:rFonts w:hint="eastAsia" w:ascii="黑体" w:hAnsi="黑体" w:eastAsia="黑体"/>
          <w:b/>
          <w:color w:val="3366FF"/>
          <w:sz w:val="24"/>
          <w:lang w:val="en-US" w:eastAsia="zh-CN"/>
        </w:rPr>
      </w:pPr>
      <w:bookmarkStart w:id="0" w:name="_GoBack"/>
      <w:bookmarkEnd w:id="0"/>
    </w:p>
    <w:p w14:paraId="1C0A7E81"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附件</w:t>
      </w:r>
      <w:r>
        <w:rPr>
          <w:rFonts w:hint="eastAsia" w:ascii="黑体" w:hAnsi="黑体" w:eastAsia="黑体"/>
          <w:b/>
          <w:color w:val="3366FF"/>
          <w:sz w:val="24"/>
          <w:lang w:eastAsia="zh-CN"/>
        </w:rPr>
        <w:t>（</w:t>
      </w:r>
      <w:r>
        <w:rPr>
          <w:rFonts w:hint="eastAsia" w:ascii="黑体" w:hAnsi="黑体" w:eastAsia="黑体"/>
          <w:b/>
          <w:color w:val="3366FF"/>
          <w:sz w:val="24"/>
          <w:lang w:val="en-US" w:eastAsia="zh-CN"/>
        </w:rPr>
        <w:t>按照表格填写顺序整理</w:t>
      </w:r>
      <w:r>
        <w:rPr>
          <w:rFonts w:hint="eastAsia" w:ascii="黑体" w:hAnsi="黑体" w:eastAsia="黑体"/>
          <w:b/>
          <w:color w:val="3366FF"/>
          <w:sz w:val="24"/>
          <w:lang w:eastAsia="zh-CN"/>
        </w:rPr>
        <w:t>）</w:t>
      </w:r>
      <w:r>
        <w:rPr>
          <w:rFonts w:hint="eastAsia" w:ascii="黑体" w:hAnsi="黑体" w:eastAsia="黑体"/>
          <w:b/>
          <w:color w:val="3366FF"/>
          <w:sz w:val="24"/>
        </w:rPr>
        <w:t>：</w:t>
      </w:r>
    </w:p>
    <w:p w14:paraId="37E71453"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申请考核生硕士阶段成绩单</w:t>
      </w:r>
    </w:p>
    <w:p w14:paraId="59F844D0"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在所学领域公开发表高水平学术论文（所在期刊的封面、目录及正文</w:t>
      </w:r>
      <w:r>
        <w:rPr>
          <w:rFonts w:hint="eastAsia" w:ascii="黑体" w:hAnsi="黑体" w:eastAsia="黑体"/>
          <w:b/>
          <w:color w:val="3366FF"/>
          <w:sz w:val="24"/>
          <w:lang w:val="en-US" w:eastAsia="zh-CN"/>
        </w:rPr>
        <w:t>第一页</w:t>
      </w:r>
      <w:r>
        <w:rPr>
          <w:rFonts w:hint="eastAsia" w:ascii="黑体" w:hAnsi="黑体" w:eastAsia="黑体"/>
          <w:b/>
          <w:color w:val="3366FF"/>
          <w:sz w:val="24"/>
          <w:lang w:eastAsia="zh-CN"/>
        </w:rPr>
        <w:t>、网页查询的截图</w:t>
      </w:r>
      <w:r>
        <w:rPr>
          <w:rFonts w:hint="eastAsia" w:ascii="黑体" w:hAnsi="黑体" w:eastAsia="黑体"/>
          <w:b/>
          <w:color w:val="3366FF"/>
          <w:sz w:val="24"/>
        </w:rPr>
        <w:t>）</w:t>
      </w:r>
    </w:p>
    <w:p w14:paraId="10AF89AB"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获授权发明专利或省部级(含)以上科技奖励（证书）</w:t>
      </w:r>
    </w:p>
    <w:p w14:paraId="1A85E09D"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其他方面（证书）</w:t>
      </w:r>
    </w:p>
    <w:p w14:paraId="17370ADC">
      <w:pPr>
        <w:rPr>
          <w:rFonts w:ascii="黑体" w:hAnsi="黑体" w:eastAsia="黑体"/>
          <w:b/>
          <w:color w:val="3366FF"/>
          <w:sz w:val="24"/>
        </w:rPr>
      </w:pPr>
    </w:p>
    <w:p w14:paraId="7246D7BE">
      <w:pPr>
        <w:rPr>
          <w:rFonts w:ascii="黑体" w:hAnsi="黑体" w:eastAsia="黑体"/>
          <w:b/>
          <w:color w:val="3366FF"/>
          <w:sz w:val="24"/>
        </w:rPr>
      </w:pPr>
    </w:p>
    <w:p w14:paraId="2EC3D51F">
      <w:pPr>
        <w:ind w:left="720"/>
        <w:rPr>
          <w:rFonts w:ascii="黑体" w:hAnsi="黑体" w:eastAsia="黑体"/>
          <w:b/>
          <w:color w:val="3366FF"/>
          <w:sz w:val="24"/>
        </w:rPr>
      </w:pPr>
    </w:p>
    <w:sectPr>
      <w:pgSz w:w="11906" w:h="16838"/>
      <w:pgMar w:top="397" w:right="1797" w:bottom="28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D58E7"/>
    <w:multiLevelType w:val="multilevel"/>
    <w:tmpl w:val="0A9D58E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A1534"/>
    <w:multiLevelType w:val="multilevel"/>
    <w:tmpl w:val="0EBA15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A0711"/>
    <w:multiLevelType w:val="multilevel"/>
    <w:tmpl w:val="3E3A07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wZDUzN2JmODI5NTRiM2Y0MmY2OTgxNTc5MDVmN2UifQ=="/>
  </w:docVars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6119B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A5096"/>
    <w:rsid w:val="005B0DC2"/>
    <w:rsid w:val="005B2555"/>
    <w:rsid w:val="005B5DE0"/>
    <w:rsid w:val="005E6D48"/>
    <w:rsid w:val="00605206"/>
    <w:rsid w:val="00613D19"/>
    <w:rsid w:val="006151AC"/>
    <w:rsid w:val="0062226B"/>
    <w:rsid w:val="006300CB"/>
    <w:rsid w:val="00652863"/>
    <w:rsid w:val="0068082B"/>
    <w:rsid w:val="00690D38"/>
    <w:rsid w:val="006A3293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F42"/>
    <w:rsid w:val="007730A2"/>
    <w:rsid w:val="007751F3"/>
    <w:rsid w:val="007E2D78"/>
    <w:rsid w:val="007F669C"/>
    <w:rsid w:val="00814430"/>
    <w:rsid w:val="00822CB6"/>
    <w:rsid w:val="008405FD"/>
    <w:rsid w:val="00850C50"/>
    <w:rsid w:val="008E3B5B"/>
    <w:rsid w:val="00901110"/>
    <w:rsid w:val="00924C46"/>
    <w:rsid w:val="00971EB7"/>
    <w:rsid w:val="009727A2"/>
    <w:rsid w:val="0098299D"/>
    <w:rsid w:val="009A2E81"/>
    <w:rsid w:val="009C10BB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D6EF9"/>
    <w:rsid w:val="00C66DF6"/>
    <w:rsid w:val="00C775CC"/>
    <w:rsid w:val="00CA42F6"/>
    <w:rsid w:val="00CC13DB"/>
    <w:rsid w:val="00CD6F82"/>
    <w:rsid w:val="00D05425"/>
    <w:rsid w:val="00D270FC"/>
    <w:rsid w:val="00D920DF"/>
    <w:rsid w:val="00DA1B84"/>
    <w:rsid w:val="00DD3229"/>
    <w:rsid w:val="00DD332B"/>
    <w:rsid w:val="00DF7588"/>
    <w:rsid w:val="00E276AD"/>
    <w:rsid w:val="00E323F9"/>
    <w:rsid w:val="00E40F85"/>
    <w:rsid w:val="00E54487"/>
    <w:rsid w:val="00EC3ABB"/>
    <w:rsid w:val="00EC6CE5"/>
    <w:rsid w:val="00ED3DDF"/>
    <w:rsid w:val="00EE76DC"/>
    <w:rsid w:val="00EF0541"/>
    <w:rsid w:val="00F45333"/>
    <w:rsid w:val="00FA28B5"/>
    <w:rsid w:val="00FA436B"/>
    <w:rsid w:val="00FD4E4F"/>
    <w:rsid w:val="1BB95E22"/>
    <w:rsid w:val="303B6D27"/>
    <w:rsid w:val="418767B7"/>
    <w:rsid w:val="565069A0"/>
    <w:rsid w:val="56E47BF9"/>
    <w:rsid w:val="606F403B"/>
    <w:rsid w:val="6CCB633D"/>
    <w:rsid w:val="703D34CE"/>
    <w:rsid w:val="72343CB1"/>
    <w:rsid w:val="7A06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84E-B88E-40B9-BCA0-7F8FD104B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08</Words>
  <Characters>1334</Characters>
  <Lines>7</Lines>
  <Paragraphs>2</Paragraphs>
  <TotalTime>2</TotalTime>
  <ScaleCrop>false</ScaleCrop>
  <LinksUpToDate>false</LinksUpToDate>
  <CharactersWithSpaces>1696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55:00Z</dcterms:created>
  <dc:creator>Dell</dc:creator>
  <cp:lastModifiedBy>晚秋</cp:lastModifiedBy>
  <cp:lastPrinted>2019-09-17T05:53:00Z</cp:lastPrinted>
  <dcterms:modified xsi:type="dcterms:W3CDTF">2024-10-09T09:47:26Z</dcterms:modified>
  <dc:title>东南大学博士研究生新生奖学金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4BBB616074D04263860AAA01FB730369_12</vt:lpwstr>
  </property>
</Properties>
</file>